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  <w:bookmarkStart w:id="0" w:name="_GoBack"/>
      <w:bookmarkEnd w:id="0"/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Šárka Kasal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>Pedagog vytvářející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066A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ZŠ Olomouc, Hálkova 4, 772 00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lověk a příroda - zeměpis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066A5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giony světa - Afrik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066A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="00170A8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frika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E14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066A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066A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 x 40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uinejský záliv</w:t>
            </w:r>
          </w:p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álivy Malá a Velká Syrta</w:t>
            </w:r>
          </w:p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udé moře</w:t>
            </w:r>
          </w:p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osambický průliv</w:t>
            </w:r>
          </w:p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omálský poloostrov</w:t>
            </w:r>
          </w:p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loostrov Barka</w:t>
            </w:r>
          </w:p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tředozemní moře</w:t>
            </w:r>
          </w:p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Adenský záliv</w:t>
            </w:r>
          </w:p>
          <w:p w:rsidR="00066A54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ibraltarský průliv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ezský průplav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hara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ušť Kalahari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ušť Namib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ibyjská</w:t>
            </w:r>
          </w:p>
          <w:p w:rsidR="00B63D5A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hoří Atlas –</w:t>
            </w:r>
            <w:r w:rsidR="00B63D5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Džabal Tubkal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ačí hory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ilimandžáro – Uhuru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tiopská vysočina-Ras Dašan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ezero Ukerewe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anganika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lawi</w:t>
            </w:r>
          </w:p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adsk</w:t>
            </w:r>
            <w:r w:rsidR="00B63D5A">
              <w:rPr>
                <w:rFonts w:ascii="Arial Narrow" w:hAnsi="Arial Narrow" w:cs="Arial"/>
                <w:b/>
                <w:bCs/>
                <w:sz w:val="22"/>
                <w:szCs w:val="22"/>
              </w:rPr>
              <w:t>é jezero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ktoriiny vodopády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ambezi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ongo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il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iger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uareg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rab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rber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ygmej</w:t>
            </w:r>
          </w:p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řovák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gypt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áhira</w:t>
            </w:r>
          </w:p>
          <w:p w:rsidR="00B63D5A" w:rsidRDefault="00B63D5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lexandrie</w:t>
            </w:r>
          </w:p>
          <w:p w:rsidR="00066A54" w:rsidRDefault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íza</w:t>
            </w:r>
          </w:p>
          <w:p w:rsidR="008B7000" w:rsidRDefault="00066A54" w:rsidP="00066A5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dagaskar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B63D5A" w:rsidRDefault="00B63D5A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066A54" w:rsidRDefault="00066A54" w:rsidP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lenitost pobřeží</w:t>
            </w:r>
          </w:p>
          <w:p w:rsidR="00066A54" w:rsidRDefault="00066A54" w:rsidP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vrch Afriky </w:t>
            </w:r>
          </w:p>
          <w:p w:rsidR="00066A54" w:rsidRDefault="00066A54" w:rsidP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yvatelstvo</w:t>
            </w:r>
          </w:p>
          <w:p w:rsidR="00B63D5A" w:rsidRDefault="00B63D5A" w:rsidP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dagaskar</w:t>
            </w:r>
          </w:p>
          <w:p w:rsidR="00B63D5A" w:rsidRDefault="00B63D5A" w:rsidP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hara</w:t>
            </w:r>
          </w:p>
          <w:p w:rsidR="00B63D5A" w:rsidRDefault="00B63D5A" w:rsidP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íza</w:t>
            </w:r>
          </w:p>
          <w:p w:rsidR="00B63D5A" w:rsidRDefault="00B63D5A" w:rsidP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kládačka</w:t>
            </w:r>
          </w:p>
          <w:p w:rsidR="00B63D5A" w:rsidRDefault="00B63D5A" w:rsidP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plňovačka</w:t>
            </w:r>
          </w:p>
          <w:p w:rsidR="00B63D5A" w:rsidRDefault="00B63D5A" w:rsidP="00066A5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acovní listy 1 a 2</w:t>
            </w:r>
          </w:p>
          <w:p w:rsidR="008B7000" w:rsidRDefault="00B63D5A" w:rsidP="00B63D5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st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Předpokládané prvky Activ Studia 3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B63D5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B63D5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B63D5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5B67B6">
        <w:rPr>
          <w:rFonts w:ascii="Arial Narrow" w:hAnsi="Arial Narrow" w:cs="Arial"/>
          <w:b/>
          <w:bCs/>
          <w:sz w:val="22"/>
          <w:szCs w:val="22"/>
        </w:rPr>
        <w:t>9.</w:t>
      </w:r>
      <w:r w:rsidR="0077385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B67B6">
        <w:rPr>
          <w:rFonts w:ascii="Arial Narrow" w:hAnsi="Arial Narrow" w:cs="Arial"/>
          <w:b/>
          <w:bCs/>
          <w:sz w:val="22"/>
          <w:szCs w:val="22"/>
        </w:rPr>
        <w:t>2.</w:t>
      </w:r>
      <w:r w:rsidR="0077385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B67B6">
        <w:rPr>
          <w:rFonts w:ascii="Arial Narrow" w:hAnsi="Arial Narrow" w:cs="Arial"/>
          <w:b/>
          <w:bCs/>
          <w:sz w:val="22"/>
          <w:szCs w:val="22"/>
        </w:rPr>
        <w:t>2012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5B67B6">
        <w:rPr>
          <w:rFonts w:ascii="Arial Narrow" w:hAnsi="Arial Narrow" w:cs="Arial"/>
          <w:b/>
          <w:bCs/>
          <w:sz w:val="22"/>
          <w:szCs w:val="22"/>
        </w:rPr>
        <w:t>Mgr. Šárka Kasalová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g. Jan Liška, MSc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92" w:rsidRDefault="001E7092">
      <w:r>
        <w:separator/>
      </w:r>
    </w:p>
  </w:endnote>
  <w:endnote w:type="continuationSeparator" w:id="1">
    <w:p w:rsidR="001E7092" w:rsidRDefault="001E7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5A" w:rsidRDefault="001470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3D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3D5A" w:rsidRDefault="00B63D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5A" w:rsidRDefault="001470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3D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3855">
      <w:rPr>
        <w:rStyle w:val="slostrnky"/>
        <w:noProof/>
      </w:rPr>
      <w:t>3</w:t>
    </w:r>
    <w:r>
      <w:rPr>
        <w:rStyle w:val="slostrnky"/>
      </w:rPr>
      <w:fldChar w:fldCharType="end"/>
    </w:r>
  </w:p>
  <w:p w:rsidR="00B63D5A" w:rsidRDefault="00B63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92" w:rsidRDefault="001E7092">
      <w:r>
        <w:separator/>
      </w:r>
    </w:p>
  </w:footnote>
  <w:footnote w:type="continuationSeparator" w:id="1">
    <w:p w:rsidR="001E7092" w:rsidRDefault="001E7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5A" w:rsidRPr="00D0144F" w:rsidRDefault="00B63D5A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D5A" w:rsidRDefault="00B63D5A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B7000"/>
    <w:rsid w:val="00010748"/>
    <w:rsid w:val="00066A54"/>
    <w:rsid w:val="00147051"/>
    <w:rsid w:val="00170A8D"/>
    <w:rsid w:val="001A4F71"/>
    <w:rsid w:val="001E7092"/>
    <w:rsid w:val="002776A2"/>
    <w:rsid w:val="002C00BC"/>
    <w:rsid w:val="002E29D0"/>
    <w:rsid w:val="004C6D5D"/>
    <w:rsid w:val="004F085A"/>
    <w:rsid w:val="00584105"/>
    <w:rsid w:val="005B67B6"/>
    <w:rsid w:val="006909D2"/>
    <w:rsid w:val="00773855"/>
    <w:rsid w:val="007C74BD"/>
    <w:rsid w:val="008A3363"/>
    <w:rsid w:val="008B7000"/>
    <w:rsid w:val="0096069B"/>
    <w:rsid w:val="00AE5FC0"/>
    <w:rsid w:val="00B63D5A"/>
    <w:rsid w:val="00C42DAE"/>
    <w:rsid w:val="00CA6B8E"/>
    <w:rsid w:val="00CF1024"/>
    <w:rsid w:val="00D0144F"/>
    <w:rsid w:val="00D8064C"/>
    <w:rsid w:val="00E14D0D"/>
    <w:rsid w:val="00E36E3A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C4B3-6502-4B55-BC5B-8C2CB14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Your User Name</cp:lastModifiedBy>
  <cp:revision>5</cp:revision>
  <dcterms:created xsi:type="dcterms:W3CDTF">2012-02-06T11:18:00Z</dcterms:created>
  <dcterms:modified xsi:type="dcterms:W3CDTF">2012-02-12T10:57:00Z</dcterms:modified>
</cp:coreProperties>
</file>